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165268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-814705</wp:posOffset>
            </wp:positionV>
            <wp:extent cx="2152650" cy="1647825"/>
            <wp:effectExtent l="1905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243205</wp:posOffset>
            </wp:positionV>
            <wp:extent cx="2247900" cy="704850"/>
            <wp:effectExtent l="1905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01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6.15pt;margin-top:-21.35pt;width:117.8pt;height:43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XA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" filled="f" stroked="f">
            <v:textbox>
              <w:txbxContent>
                <w:p w:rsidR="00EF38A4" w:rsidRPr="00D65CCE" w:rsidRDefault="00EF38A4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www.reitec.es</w:t>
                  </w:r>
                </w:p>
                <w:p w:rsidR="00EF38A4" w:rsidRDefault="00EF38A4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mail:reitec@reitec.es</w:t>
                  </w:r>
                </w:p>
                <w:p w:rsidR="00EF38A4" w:rsidRPr="00D65CCE" w:rsidRDefault="00EF38A4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: blog.reitec.es</w:t>
                  </w:r>
                </w:p>
              </w:txbxContent>
            </v:textbox>
          </v:shape>
        </w:pict>
      </w:r>
      <w:r w:rsidR="00517019">
        <w:rPr>
          <w:noProof/>
          <w:sz w:val="24"/>
        </w:rPr>
        <w:pict>
          <v:shape id="Text Box 9" o:spid="_x0000_s1027" type="#_x0000_t202" style="position:absolute;left:0;text-align:left;margin-left:241.95pt;margin-top:-16.85pt;width:2in;height:59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6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21ek7lYDTXQdueoBt6LJlqrpbUXxTiItNTfie3kgp+pqSErLzzU334uqI&#10;owzIrv8oSghDDlpYoKGSrSkdFAMBOnTp4dwZk0phQkZBFHlwVMDZch6Ey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" filled="f" stroked="f">
            <v:textbox inset="0,0,0,0">
              <w:txbxContent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/Nif: B35665231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 w:rsidR="00517019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400.2pt;margin-top:-14.6pt;width:.05pt;height:36.8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" strokecolor="#00599b"/>
        </w:pict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Default="000C154D" w:rsidP="00422808">
      <w:pPr>
        <w:tabs>
          <w:tab w:val="left" w:pos="1560"/>
        </w:tabs>
        <w:spacing w:after="240" w:line="360" w:lineRule="auto"/>
        <w:jc w:val="center"/>
        <w:rPr>
          <w:sz w:val="24"/>
        </w:rPr>
      </w:pPr>
      <w:r>
        <w:rPr>
          <w:b/>
          <w:color w:val="0070C0"/>
          <w:sz w:val="26"/>
          <w:szCs w:val="26"/>
        </w:rPr>
        <w:t xml:space="preserve">JORNADA SOBRE </w:t>
      </w:r>
      <w:r w:rsidR="00EE3DF4">
        <w:rPr>
          <w:b/>
          <w:color w:val="0070C0"/>
          <w:sz w:val="26"/>
          <w:szCs w:val="26"/>
        </w:rPr>
        <w:t>VISIÓN ARTIFICIAL</w:t>
      </w:r>
      <w:r w:rsidR="00EF38A4">
        <w:rPr>
          <w:b/>
          <w:color w:val="0070C0"/>
          <w:sz w:val="26"/>
          <w:szCs w:val="26"/>
        </w:rPr>
        <w:t xml:space="preserve"> (TENERIFE</w:t>
      </w:r>
      <w:r w:rsidR="00831527">
        <w:rPr>
          <w:b/>
          <w:color w:val="0070C0"/>
          <w:sz w:val="26"/>
          <w:szCs w:val="26"/>
        </w:rPr>
        <w:t>)</w:t>
      </w:r>
    </w:p>
    <w:tbl>
      <w:tblPr>
        <w:tblStyle w:val="Tablaconcuadrcula"/>
        <w:tblW w:w="8789" w:type="dxa"/>
        <w:jc w:val="center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422808">
        <w:trPr>
          <w:trHeight w:val="545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22099">
              <w:rPr>
                <w:rFonts w:ascii="Verdana" w:hAnsi="Verdana"/>
                <w:sz w:val="22"/>
                <w:szCs w:val="22"/>
              </w:rPr>
              <w:t>HOJA DE PREINSCRIPCION</w:t>
            </w:r>
          </w:p>
        </w:tc>
      </w:tr>
      <w:tr w:rsidR="000813CC" w:rsidTr="00422808">
        <w:trPr>
          <w:trHeight w:val="548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5"/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422808">
        <w:trPr>
          <w:trHeight w:val="431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928" w:rsidRPr="002F1928" w:rsidRDefault="002F1928" w:rsidP="000F6B83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 w:rsidRPr="002F1928">
              <w:rPr>
                <w:rFonts w:ascii="Verdana" w:hAnsi="Verdana"/>
              </w:rPr>
              <w:t xml:space="preserve">INTERESADO </w:t>
            </w:r>
            <w:r w:rsidR="00951259">
              <w:rPr>
                <w:rFonts w:ascii="Verdana" w:hAnsi="Verdana"/>
              </w:rPr>
              <w:t xml:space="preserve">PRINCIPAL </w:t>
            </w:r>
            <w:r w:rsidRPr="002F1928">
              <w:rPr>
                <w:rFonts w:ascii="Verdana" w:hAnsi="Verdana"/>
              </w:rPr>
              <w:t>A</w:t>
            </w:r>
            <w:r w:rsidR="000C154D">
              <w:rPr>
                <w:rFonts w:ascii="Verdana" w:hAnsi="Verdana"/>
              </w:rPr>
              <w:t>S</w:t>
            </w:r>
            <w:r w:rsidRPr="002F1928">
              <w:rPr>
                <w:rFonts w:ascii="Verdana" w:hAnsi="Verdana"/>
              </w:rPr>
              <w:t xml:space="preserve">ISTENCIA A </w:t>
            </w:r>
            <w:r w:rsidR="000C154D">
              <w:rPr>
                <w:rFonts w:ascii="Verdana" w:hAnsi="Verdana"/>
              </w:rPr>
              <w:t xml:space="preserve">JORNADA SOBRE </w:t>
            </w:r>
            <w:r w:rsidR="000F6B83">
              <w:rPr>
                <w:rFonts w:ascii="Verdana" w:hAnsi="Verdana"/>
              </w:rPr>
              <w:t>VISIÓN ARTIFICIAL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8D371E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951259" w:rsidRDefault="00951259" w:rsidP="000F6B83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1259">
              <w:rPr>
                <w:rFonts w:ascii="Verdana" w:hAnsi="Verdana"/>
                <w:sz w:val="18"/>
                <w:szCs w:val="18"/>
              </w:rPr>
              <w:t>INTERESADOS ADICIONALES A</w:t>
            </w:r>
            <w:r w:rsidR="000C154D">
              <w:rPr>
                <w:rFonts w:ascii="Verdana" w:hAnsi="Verdana"/>
                <w:sz w:val="18"/>
                <w:szCs w:val="18"/>
              </w:rPr>
              <w:t>S</w:t>
            </w:r>
            <w:r w:rsidRPr="00951259">
              <w:rPr>
                <w:rFonts w:ascii="Verdana" w:hAnsi="Verdana"/>
                <w:sz w:val="18"/>
                <w:szCs w:val="18"/>
              </w:rPr>
              <w:t xml:space="preserve">ISTENCIA A </w:t>
            </w:r>
            <w:r w:rsidR="000C154D">
              <w:rPr>
                <w:rFonts w:ascii="Verdana" w:hAnsi="Verdana"/>
                <w:sz w:val="18"/>
                <w:szCs w:val="18"/>
              </w:rPr>
              <w:t xml:space="preserve">JORNADA SOBRE </w:t>
            </w:r>
            <w:r w:rsidR="000F6B83">
              <w:rPr>
                <w:rFonts w:ascii="Verdana" w:hAnsi="Verdana"/>
                <w:sz w:val="18"/>
                <w:szCs w:val="18"/>
              </w:rPr>
              <w:t>VISIÓN ARTIFICIAL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Fecha: </w:t>
      </w:r>
      <w:r w:rsidR="00EF38A4">
        <w:rPr>
          <w:rFonts w:ascii="Verdana" w:hAnsi="Verdana"/>
          <w:bCs/>
          <w:color w:val="4C5157"/>
          <w:sz w:val="18"/>
          <w:szCs w:val="18"/>
        </w:rPr>
        <w:t>17</w:t>
      </w:r>
      <w:r w:rsidR="00EE3DF4">
        <w:rPr>
          <w:rFonts w:ascii="Verdana" w:hAnsi="Verdana"/>
          <w:bCs/>
          <w:color w:val="4C5157"/>
          <w:sz w:val="18"/>
          <w:szCs w:val="18"/>
        </w:rPr>
        <w:t xml:space="preserve"> de noviembre de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 xml:space="preserve"> 2016</w:t>
      </w: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Horario: </w:t>
      </w:r>
      <w:r w:rsidR="00B25191">
        <w:rPr>
          <w:rFonts w:ascii="Verdana" w:hAnsi="Verdana"/>
          <w:bCs/>
          <w:color w:val="4C5157"/>
          <w:sz w:val="18"/>
          <w:szCs w:val="18"/>
        </w:rPr>
        <w:t>de 16:30 a 18.3</w:t>
      </w:r>
      <w:r w:rsidRPr="000C154D">
        <w:rPr>
          <w:rFonts w:ascii="Verdana" w:hAnsi="Verdana"/>
          <w:bCs/>
          <w:color w:val="4C5157"/>
          <w:sz w:val="18"/>
          <w:szCs w:val="18"/>
        </w:rPr>
        <w:t>0 horas</w:t>
      </w:r>
    </w:p>
    <w:p w:rsidR="00EF38A4" w:rsidRPr="000C154D" w:rsidRDefault="00746A8D" w:rsidP="00EF38A4">
      <w:pPr>
        <w:spacing w:after="120"/>
        <w:ind w:right="-427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Lugar de celebración: </w:t>
      </w:r>
      <w:r w:rsidR="00EF38A4" w:rsidRPr="000C154D">
        <w:rPr>
          <w:rFonts w:ascii="Verdana" w:hAnsi="Verdana"/>
          <w:bCs/>
          <w:color w:val="4C5157"/>
          <w:sz w:val="18"/>
          <w:szCs w:val="18"/>
        </w:rPr>
        <w:t xml:space="preserve">Colegio Oficial de Ingenieros </w:t>
      </w:r>
      <w:r w:rsidR="00EF38A4">
        <w:rPr>
          <w:rFonts w:ascii="Verdana" w:hAnsi="Verdana"/>
          <w:bCs/>
          <w:color w:val="4C5157"/>
          <w:sz w:val="18"/>
          <w:szCs w:val="18"/>
        </w:rPr>
        <w:t>Técnicos Industriales de Santa Cruz de Tenerife. Salón adjunto en Calle del Perdón, nº53, en S/C de Tenerife.</w:t>
      </w:r>
      <w:r w:rsidR="00EF38A4"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</w:p>
    <w:p w:rsidR="000C154D" w:rsidRPr="000C154D" w:rsidRDefault="000C154D" w:rsidP="000C154D">
      <w:pPr>
        <w:ind w:right="-427"/>
        <w:rPr>
          <w:rFonts w:ascii="Verdana" w:hAnsi="Verdana"/>
          <w:bCs/>
          <w:color w:val="4C5157"/>
          <w:sz w:val="18"/>
          <w:szCs w:val="18"/>
        </w:rPr>
      </w:pPr>
    </w:p>
    <w:p w:rsidR="000C154D" w:rsidRDefault="000C154D" w:rsidP="000C154D">
      <w:pPr>
        <w:spacing w:after="15"/>
        <w:ind w:left="-2240" w:firstLine="2240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 w:rsidRPr="000C154D">
        <w:rPr>
          <w:rFonts w:ascii="Verdana" w:hAnsi="Verdana"/>
          <w:bCs/>
          <w:color w:val="4C5157"/>
          <w:sz w:val="18"/>
          <w:szCs w:val="18"/>
          <w:lang w:val="es-ES_tradnl"/>
        </w:rPr>
        <w:t>Enviar formulario cumplimentado a</w:t>
      </w:r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: </w:t>
      </w:r>
      <w:hyperlink r:id="rId10" w:history="1">
        <w:r w:rsidRPr="000C154D">
          <w:rPr>
            <w:rStyle w:val="Hipervnculo"/>
            <w:rFonts w:ascii="Verdana" w:hAnsi="Verdana"/>
            <w:b/>
            <w:bCs/>
            <w:sz w:val="18"/>
            <w:szCs w:val="18"/>
            <w:lang w:val="es-ES_tradnl"/>
          </w:rPr>
          <w:t>reitec@reitec.es</w:t>
        </w:r>
      </w:hyperlink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 </w:t>
      </w:r>
    </w:p>
    <w:p w:rsidR="009B1E8E" w:rsidRDefault="00517019" w:rsidP="009B1E8E">
      <w:pPr>
        <w:spacing w:after="15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>
        <w:rPr>
          <w:rFonts w:ascii="Verdana" w:hAnsi="Verdana"/>
          <w:b/>
          <w:bCs/>
          <w:noProof/>
          <w:color w:val="4C5157"/>
          <w:sz w:val="18"/>
          <w:szCs w:val="18"/>
        </w:rPr>
        <w:pict>
          <v:shape id="_x0000_s1032" type="#_x0000_t202" style="position:absolute;margin-left:-3.75pt;margin-top:17.05pt;width:452.25pt;height:54pt;z-index:251674624" fillcolor="#f2f2f2 [3052]" strokecolor="#5a5a5a [2109]">
            <v:textbox style="mso-next-textbox:#_x0000_s1032">
              <w:txbxContent>
                <w:p w:rsidR="00EF38A4" w:rsidRPr="009B1E8E" w:rsidRDefault="00EF38A4" w:rsidP="009B1E8E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</w:pPr>
                  <w:r w:rsidRPr="009B1E8E">
                    <w:rPr>
                      <w:rFonts w:ascii="Verdana" w:hAnsi="Verdana"/>
                      <w:b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Nota: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Para la asiste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ncia a la jornada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es obligatorio enviar la hoja de preinscripción cumplimentada al correo indicad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anteriormente, o bien,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contactar al teléfono 928 436 908 e indicar sus datos e interés en 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la asistencia al mismo.</w:t>
                  </w:r>
                </w:p>
                <w:p w:rsidR="00EF38A4" w:rsidRPr="009B1E8E" w:rsidRDefault="00EF38A4" w:rsidP="009B1E8E">
                  <w:pPr>
                    <w:jc w:val="both"/>
                    <w:rPr>
                      <w:sz w:val="16"/>
                      <w:szCs w:val="16"/>
                    </w:rPr>
                  </w:pP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REITEC se reserva el derecho de admisión a la asistenci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a a esta jornada.</w:t>
                  </w:r>
                </w:p>
              </w:txbxContent>
            </v:textbox>
          </v:shape>
        </w:pict>
      </w:r>
    </w:p>
    <w:sectPr w:rsidR="009B1E8E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A4" w:rsidRDefault="00EF38A4">
      <w:r>
        <w:separator/>
      </w:r>
    </w:p>
  </w:endnote>
  <w:endnote w:type="continuationSeparator" w:id="0">
    <w:p w:rsidR="00EF38A4" w:rsidRDefault="00EF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A4" w:rsidRDefault="00EF38A4">
      <w:r>
        <w:separator/>
      </w:r>
    </w:p>
  </w:footnote>
  <w:footnote w:type="continuationSeparator" w:id="0">
    <w:p w:rsidR="00EF38A4" w:rsidRDefault="00EF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0037bd,#00599b"/>
      <o:colormenu v:ext="edit" fillcolor="none [305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97BA4"/>
    <w:rsid w:val="000B0585"/>
    <w:rsid w:val="000B366B"/>
    <w:rsid w:val="000C154D"/>
    <w:rsid w:val="000C368F"/>
    <w:rsid w:val="000C716E"/>
    <w:rsid w:val="000E714B"/>
    <w:rsid w:val="000F5030"/>
    <w:rsid w:val="000F5440"/>
    <w:rsid w:val="000F634F"/>
    <w:rsid w:val="000F6B83"/>
    <w:rsid w:val="001042C0"/>
    <w:rsid w:val="0011051C"/>
    <w:rsid w:val="00113939"/>
    <w:rsid w:val="00127B69"/>
    <w:rsid w:val="001343BA"/>
    <w:rsid w:val="001376C1"/>
    <w:rsid w:val="00153307"/>
    <w:rsid w:val="00154CA8"/>
    <w:rsid w:val="0016526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57F1"/>
    <w:rsid w:val="002A14B8"/>
    <w:rsid w:val="002A5AFB"/>
    <w:rsid w:val="002B51B8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6917"/>
    <w:rsid w:val="003A045B"/>
    <w:rsid w:val="003A6CD9"/>
    <w:rsid w:val="003A77EE"/>
    <w:rsid w:val="003B31BE"/>
    <w:rsid w:val="003D4E5D"/>
    <w:rsid w:val="003E151E"/>
    <w:rsid w:val="003E6C61"/>
    <w:rsid w:val="003F7FE0"/>
    <w:rsid w:val="00412FC7"/>
    <w:rsid w:val="00415D7A"/>
    <w:rsid w:val="00422808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E528A"/>
    <w:rsid w:val="004F3ADD"/>
    <w:rsid w:val="004F4923"/>
    <w:rsid w:val="0051545D"/>
    <w:rsid w:val="00517019"/>
    <w:rsid w:val="00517D4E"/>
    <w:rsid w:val="00522AEF"/>
    <w:rsid w:val="00524B88"/>
    <w:rsid w:val="005334FC"/>
    <w:rsid w:val="00533624"/>
    <w:rsid w:val="005348F2"/>
    <w:rsid w:val="00537909"/>
    <w:rsid w:val="005512F8"/>
    <w:rsid w:val="00554948"/>
    <w:rsid w:val="00580774"/>
    <w:rsid w:val="00580B0D"/>
    <w:rsid w:val="005849CE"/>
    <w:rsid w:val="00593E74"/>
    <w:rsid w:val="005A1A7C"/>
    <w:rsid w:val="005B3634"/>
    <w:rsid w:val="005B3FC8"/>
    <w:rsid w:val="005C01FB"/>
    <w:rsid w:val="005E1FE0"/>
    <w:rsid w:val="005E36B5"/>
    <w:rsid w:val="005F1B50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F5CDE"/>
    <w:rsid w:val="007F5F51"/>
    <w:rsid w:val="008014FA"/>
    <w:rsid w:val="00812AA8"/>
    <w:rsid w:val="00821B31"/>
    <w:rsid w:val="00825042"/>
    <w:rsid w:val="00831527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371E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42D2D"/>
    <w:rsid w:val="00950028"/>
    <w:rsid w:val="00951259"/>
    <w:rsid w:val="009611B4"/>
    <w:rsid w:val="00961266"/>
    <w:rsid w:val="009616BE"/>
    <w:rsid w:val="00965BCE"/>
    <w:rsid w:val="00966D3A"/>
    <w:rsid w:val="009715AE"/>
    <w:rsid w:val="009717A2"/>
    <w:rsid w:val="009918DD"/>
    <w:rsid w:val="009B1E8E"/>
    <w:rsid w:val="009C0CAC"/>
    <w:rsid w:val="009C0E6A"/>
    <w:rsid w:val="009D10F8"/>
    <w:rsid w:val="009D14F2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25191"/>
    <w:rsid w:val="00B317EA"/>
    <w:rsid w:val="00B513D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03D5B"/>
    <w:rsid w:val="00C37B5E"/>
    <w:rsid w:val="00C55CE8"/>
    <w:rsid w:val="00C61F66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376B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EE3DF4"/>
    <w:rsid w:val="00EF38A4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6C46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37bd,#00599b"/>
      <o:colormenu v:ext="edit" fillcolor="none [3052]" strokecolor="none [2109]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3FC4-B8F9-4FCB-B415-E2120B1B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REITEC</cp:lastModifiedBy>
  <cp:revision>5</cp:revision>
  <cp:lastPrinted>2016-01-27T16:58:00Z</cp:lastPrinted>
  <dcterms:created xsi:type="dcterms:W3CDTF">2016-10-31T16:58:00Z</dcterms:created>
  <dcterms:modified xsi:type="dcterms:W3CDTF">2016-11-02T16:05:00Z</dcterms:modified>
</cp:coreProperties>
</file>